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西岛文学与土豆皮馅饼俱乐部  第2版</w:t>
      </w:r>
    </w:p>
    <w:p>
      <w:r>
        <w:t>作者：（美）谢弗，（美）拜罗斯著；张敏译</w:t>
      </w:r>
    </w:p>
    <w:p>
      <w:r>
        <w:t>出版社：海口:南海出版公司,2013.1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根西岛文学与土豆皮馅饼俱乐部  第2版 评论地址：https://www.jiaokey.com/book/detail/1344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